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 xml:space="preserve">. The counting starts with the fi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bookmarkStart w:id="4" w:name="_GoBack"/>
      <w:r w:rsidRPr="00492393">
        <w:rPr>
          <w:b/>
        </w:rPr>
        <w:t>{car} passed!</w:t>
      </w:r>
      <w:bookmarkEnd w:id="4"/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</w:t>
      </w:r>
      <w:r w:rsidRPr="00492393">
        <w:rPr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</w:t>
      </w:r>
      <w:r w:rsidRPr="00492393">
        <w:rPr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F2DC" w14:textId="77777777" w:rsidR="00A958D3" w:rsidRDefault="00A958D3" w:rsidP="008068A2">
      <w:pPr>
        <w:spacing w:after="0" w:line="240" w:lineRule="auto"/>
      </w:pPr>
      <w:r>
        <w:separator/>
      </w:r>
    </w:p>
  </w:endnote>
  <w:endnote w:type="continuationSeparator" w:id="0">
    <w:p w14:paraId="1737876D" w14:textId="77777777" w:rsidR="00A958D3" w:rsidRDefault="00A95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4AE3" w14:textId="77777777" w:rsidR="00A958D3" w:rsidRDefault="00A958D3" w:rsidP="008068A2">
      <w:pPr>
        <w:spacing w:after="0" w:line="240" w:lineRule="auto"/>
      </w:pPr>
      <w:r>
        <w:separator/>
      </w:r>
    </w:p>
  </w:footnote>
  <w:footnote w:type="continuationSeparator" w:id="0">
    <w:p w14:paraId="2618FFBD" w14:textId="77777777" w:rsidR="00A958D3" w:rsidRDefault="00A95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19-11-12T12:29:00Z</dcterms:created>
  <dcterms:modified xsi:type="dcterms:W3CDTF">2021-04-28T15:16:00Z</dcterms:modified>
  <cp:category>programming; education; software engineering; software development</cp:category>
</cp:coreProperties>
</file>